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8C97" w14:textId="7F693AF5" w:rsidR="00737D2D" w:rsidRDefault="002F7A57" w:rsidP="00737D2D">
      <w:pPr>
        <w:spacing w:after="0"/>
        <w:jc w:val="center"/>
        <w:rPr>
          <w:b/>
        </w:rPr>
      </w:pPr>
      <w:r>
        <w:rPr>
          <w:b/>
        </w:rPr>
        <w:t>Oświadczenie kandydata do kolegium elektorów</w:t>
      </w:r>
    </w:p>
    <w:p w14:paraId="70C43EB7" w14:textId="0D593FF0" w:rsidR="00737D2D" w:rsidRDefault="00737D2D" w:rsidP="00737D2D">
      <w:pPr>
        <w:spacing w:after="0" w:line="240" w:lineRule="auto"/>
        <w:jc w:val="center"/>
        <w:rPr>
          <w:b/>
        </w:rPr>
      </w:pPr>
      <w:r>
        <w:rPr>
          <w:b/>
        </w:rPr>
        <w:t>w grupie nauczycieli akademickich niebędących profesorami lub profesorami uczelni</w:t>
      </w:r>
    </w:p>
    <w:p w14:paraId="0512EC47" w14:textId="77777777" w:rsidR="002F7A57" w:rsidRDefault="002F7A57" w:rsidP="002F7A57"/>
    <w:p w14:paraId="41FF04CF" w14:textId="5FBAC4D1" w:rsidR="002F7A57" w:rsidRDefault="002F7A57" w:rsidP="002F7A57">
      <w:pPr>
        <w:spacing w:after="0" w:line="240" w:lineRule="auto"/>
        <w:jc w:val="both"/>
      </w:pPr>
      <w:r>
        <w:t>Ja, niżej podpisany/a …..………………………………………………………………………………</w:t>
      </w:r>
      <w:r w:rsidR="000A3347">
        <w:t>…………….</w:t>
      </w:r>
      <w:r>
        <w:t xml:space="preserve">……………………………………. </w:t>
      </w:r>
    </w:p>
    <w:p w14:paraId="6F6848B2" w14:textId="77777777" w:rsidR="002F7A57" w:rsidRPr="003B3CAF" w:rsidRDefault="002F7A57" w:rsidP="002F7A57">
      <w:pPr>
        <w:spacing w:after="0" w:line="240" w:lineRule="auto"/>
        <w:jc w:val="both"/>
        <w:rPr>
          <w:sz w:val="16"/>
          <w:szCs w:val="16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Pr="003B3CAF">
        <w:rPr>
          <w:sz w:val="16"/>
          <w:szCs w:val="16"/>
        </w:rPr>
        <w:t>(imię i nazwisko)</w:t>
      </w:r>
    </w:p>
    <w:p w14:paraId="0EB9CA28" w14:textId="77777777" w:rsidR="002F7A57" w:rsidRPr="000A3347" w:rsidRDefault="002F7A57" w:rsidP="002F7A57">
      <w:pPr>
        <w:spacing w:after="0" w:line="240" w:lineRule="auto"/>
        <w:jc w:val="both"/>
        <w:rPr>
          <w:sz w:val="16"/>
          <w:szCs w:val="16"/>
        </w:rPr>
      </w:pPr>
    </w:p>
    <w:p w14:paraId="088D0CD1" w14:textId="314D92BE" w:rsidR="002F7A57" w:rsidRDefault="002F7A57" w:rsidP="002F7A57">
      <w:pPr>
        <w:spacing w:after="0" w:line="240" w:lineRule="auto"/>
        <w:jc w:val="both"/>
      </w:pPr>
      <w:r>
        <w:t>Oświadczam, że wyrażam zgodę na kandydowanie do kolegium elektorów Uniwersytetu Medycznego w Łodzi kadencji 202</w:t>
      </w:r>
      <w:r w:rsidR="00090E2F">
        <w:t>4</w:t>
      </w:r>
      <w:r>
        <w:t>-202</w:t>
      </w:r>
      <w:r w:rsidR="00090E2F">
        <w:t>8</w:t>
      </w:r>
      <w:r>
        <w:t xml:space="preserve">. </w:t>
      </w:r>
    </w:p>
    <w:p w14:paraId="26316ED1" w14:textId="77777777" w:rsidR="002F7A57" w:rsidRPr="00E01D4A" w:rsidRDefault="002F7A57" w:rsidP="002F7A57">
      <w:pPr>
        <w:pStyle w:val="Akapitzlist"/>
        <w:spacing w:after="0" w:line="240" w:lineRule="auto"/>
        <w:jc w:val="both"/>
        <w:rPr>
          <w:sz w:val="18"/>
          <w:szCs w:val="18"/>
        </w:rPr>
      </w:pPr>
    </w:p>
    <w:p w14:paraId="517506F1" w14:textId="5074CA84" w:rsidR="002F7A57" w:rsidRDefault="002F7A57" w:rsidP="002F7A57">
      <w:pPr>
        <w:spacing w:after="0" w:line="240" w:lineRule="auto"/>
        <w:jc w:val="both"/>
      </w:pPr>
      <w:r>
        <w:t>Oświadczam, że spełniam warunki określone w art. 20 ust. 1-5 i 7 ustawy z dnia 20 lipca 2018 r. – Prawo o</w:t>
      </w:r>
      <w:r w:rsidR="00E01D4A">
        <w:t> </w:t>
      </w:r>
      <w:r>
        <w:t xml:space="preserve">szkolnictwie wyższym i nauce (Dz. U. </w:t>
      </w:r>
      <w:r w:rsidR="00090E2F">
        <w:t xml:space="preserve">z 2023 r., </w:t>
      </w:r>
      <w:r>
        <w:t xml:space="preserve">poz. </w:t>
      </w:r>
      <w:r w:rsidR="00090E2F">
        <w:t>742</w:t>
      </w:r>
      <w:r>
        <w:t xml:space="preserve">, ze zm.), to jest: </w:t>
      </w:r>
    </w:p>
    <w:p w14:paraId="137DAEE9" w14:textId="77777777" w:rsidR="002F7A57" w:rsidRDefault="002F7A57" w:rsidP="002F7A57">
      <w:pPr>
        <w:spacing w:after="0" w:line="240" w:lineRule="auto"/>
        <w:ind w:left="426" w:hanging="426"/>
        <w:jc w:val="both"/>
      </w:pPr>
      <w:r>
        <w:t>1)</w:t>
      </w:r>
      <w:r>
        <w:tab/>
        <w:t xml:space="preserve">mam pełną zdolność do czynności prawnych; </w:t>
      </w:r>
    </w:p>
    <w:p w14:paraId="57ABDBD6" w14:textId="77777777" w:rsidR="002F7A57" w:rsidRDefault="002F7A57" w:rsidP="002F7A57">
      <w:pPr>
        <w:spacing w:after="0" w:line="240" w:lineRule="auto"/>
        <w:ind w:left="426" w:hanging="426"/>
        <w:jc w:val="both"/>
      </w:pPr>
      <w:r>
        <w:t>2)</w:t>
      </w:r>
      <w:r>
        <w:tab/>
        <w:t xml:space="preserve">korzystam z pełni praw publicznych; </w:t>
      </w:r>
    </w:p>
    <w:p w14:paraId="771D8D9C" w14:textId="77777777" w:rsidR="002F7A57" w:rsidRDefault="002F7A57" w:rsidP="002F7A57">
      <w:pPr>
        <w:spacing w:after="0" w:line="240" w:lineRule="auto"/>
        <w:ind w:left="426" w:hanging="426"/>
        <w:jc w:val="both"/>
      </w:pPr>
      <w:r>
        <w:t>3)</w:t>
      </w:r>
      <w:r>
        <w:tab/>
        <w:t>nie byłem/</w:t>
      </w:r>
      <w:proofErr w:type="spellStart"/>
      <w:r>
        <w:t>am</w:t>
      </w:r>
      <w:proofErr w:type="spellEnd"/>
      <w:r>
        <w:t xml:space="preserve"> skazany/a prawomocnym wyrokiem za umyślne przestępstwo lub umyślne przestępstwo skarbowe; </w:t>
      </w:r>
    </w:p>
    <w:p w14:paraId="43CE96F4" w14:textId="77777777" w:rsidR="002F7A57" w:rsidRDefault="002F7A57" w:rsidP="002F7A57">
      <w:pPr>
        <w:spacing w:after="0" w:line="240" w:lineRule="auto"/>
        <w:ind w:left="426" w:hanging="426"/>
        <w:jc w:val="both"/>
      </w:pPr>
      <w:r>
        <w:t>4)</w:t>
      </w:r>
      <w:r>
        <w:tab/>
        <w:t>nie byłem/</w:t>
      </w:r>
      <w:proofErr w:type="spellStart"/>
      <w:r>
        <w:t>am</w:t>
      </w:r>
      <w:proofErr w:type="spellEnd"/>
      <w:r>
        <w:t xml:space="preserve"> karany/a karą dyscyplinarną;</w:t>
      </w:r>
    </w:p>
    <w:p w14:paraId="6781DD17" w14:textId="58D24A5C" w:rsidR="002F7A57" w:rsidRDefault="002F7A57" w:rsidP="002F7A57">
      <w:pPr>
        <w:spacing w:after="0" w:line="240" w:lineRule="auto"/>
        <w:ind w:left="426" w:hanging="426"/>
        <w:jc w:val="both"/>
      </w:pPr>
      <w:r>
        <w:t>5)</w:t>
      </w:r>
      <w:r>
        <w:tab/>
        <w:t>w okresie od dnia 22 lipca 1944 r. do dnia 31 lipca 1990 r. nie pracowałem/</w:t>
      </w:r>
      <w:proofErr w:type="spellStart"/>
      <w:r>
        <w:t>am</w:t>
      </w:r>
      <w:proofErr w:type="spellEnd"/>
      <w:r>
        <w:t xml:space="preserve"> w organach bezpieczeństwa państwa w rozumieniu art. 2 ustawy z dnia 18 października 2006 r. o  ujawnianiu informacji o</w:t>
      </w:r>
      <w:r w:rsidR="00E01D4A">
        <w:t> </w:t>
      </w:r>
      <w:r>
        <w:t>dokumentach organów bezpieczeństwa państwa z lat 1944–1990 oraz treści tych dokumentów (Dz. U. z 20</w:t>
      </w:r>
      <w:r w:rsidR="00090E2F">
        <w:t>23</w:t>
      </w:r>
      <w:r>
        <w:t xml:space="preserve"> r. poz. </w:t>
      </w:r>
      <w:r w:rsidR="00090E2F">
        <w:t>342</w:t>
      </w:r>
      <w:r>
        <w:t>), nie pełniłem/</w:t>
      </w:r>
      <w:proofErr w:type="spellStart"/>
      <w:r>
        <w:t>am</w:t>
      </w:r>
      <w:proofErr w:type="spellEnd"/>
      <w:r>
        <w:t xml:space="preserve"> w  nich służby ani nie współpracowałem/</w:t>
      </w:r>
      <w:proofErr w:type="spellStart"/>
      <w:r>
        <w:t>am</w:t>
      </w:r>
      <w:proofErr w:type="spellEnd"/>
      <w:r>
        <w:t xml:space="preserve"> z tymi organami;</w:t>
      </w:r>
    </w:p>
    <w:p w14:paraId="7C0B9C02" w14:textId="1DB9F2D5" w:rsidR="002F7A57" w:rsidRPr="00483B1D" w:rsidRDefault="002F7A57" w:rsidP="002F7A57">
      <w:pPr>
        <w:spacing w:after="0" w:line="240" w:lineRule="auto"/>
        <w:ind w:left="426" w:hanging="426"/>
        <w:jc w:val="both"/>
        <w:rPr>
          <w:color w:val="FF0000"/>
        </w:rPr>
      </w:pPr>
      <w:r>
        <w:t>6)</w:t>
      </w:r>
      <w:r>
        <w:tab/>
        <w:t xml:space="preserve">do dnia wyborów w skład kolegium elektorów nie </w:t>
      </w:r>
      <w:r w:rsidRPr="00483B1D">
        <w:t xml:space="preserve">ukończę </w:t>
      </w:r>
      <w:r w:rsidR="00090E2F">
        <w:t>70</w:t>
      </w:r>
      <w:r w:rsidRPr="00483B1D">
        <w:t xml:space="preserve">. roku życia. </w:t>
      </w:r>
    </w:p>
    <w:p w14:paraId="11A4704C" w14:textId="77777777" w:rsidR="00E01D4A" w:rsidRPr="000A3347" w:rsidRDefault="00E01D4A" w:rsidP="002F7A57">
      <w:pPr>
        <w:spacing w:after="0" w:line="240" w:lineRule="auto"/>
        <w:ind w:left="426" w:hanging="426"/>
        <w:rPr>
          <w:sz w:val="18"/>
          <w:szCs w:val="18"/>
        </w:rPr>
      </w:pPr>
    </w:p>
    <w:p w14:paraId="45683F42" w14:textId="4A253D10" w:rsidR="002F7A57" w:rsidRDefault="002F7A57" w:rsidP="002F7A57">
      <w:pPr>
        <w:spacing w:after="0" w:line="240" w:lineRule="auto"/>
        <w:ind w:left="426" w:hanging="426"/>
      </w:pPr>
      <w:r>
        <w:t xml:space="preserve">Jednocześnie oświadczam, że: </w:t>
      </w:r>
    </w:p>
    <w:p w14:paraId="4B4F97E6" w14:textId="77777777" w:rsidR="002F7A57" w:rsidRDefault="002F7A57" w:rsidP="002F7A57">
      <w:pPr>
        <w:spacing w:after="0" w:line="240" w:lineRule="auto"/>
        <w:ind w:left="426" w:hanging="426"/>
      </w:pPr>
      <w:r>
        <w:t>1)</w:t>
      </w:r>
      <w:r>
        <w:tab/>
        <w:t xml:space="preserve">nie pełnię funkcji organu Uniwersytetu Medycznego w Łodzi ani funkcji organu innej uczelni, </w:t>
      </w:r>
    </w:p>
    <w:p w14:paraId="478332FD" w14:textId="3FA874E2" w:rsidR="002F7A57" w:rsidRDefault="002F7A57" w:rsidP="002F7A57">
      <w:pPr>
        <w:spacing w:after="0" w:line="240" w:lineRule="auto"/>
        <w:ind w:left="426" w:hanging="426"/>
      </w:pPr>
      <w:r>
        <w:t>2)</w:t>
      </w:r>
      <w:r>
        <w:tab/>
        <w:t xml:space="preserve">nie jestem członkiem </w:t>
      </w:r>
      <w:r w:rsidR="00090E2F">
        <w:t>kolegium elektorów innej uczelni</w:t>
      </w:r>
      <w:r>
        <w:t xml:space="preserve">, </w:t>
      </w:r>
    </w:p>
    <w:p w14:paraId="67B305D7" w14:textId="77777777" w:rsidR="00B24032" w:rsidRDefault="002F7A57" w:rsidP="002F7A57">
      <w:pPr>
        <w:spacing w:after="0" w:line="240" w:lineRule="auto"/>
        <w:ind w:left="426" w:hanging="426"/>
      </w:pPr>
      <w:r>
        <w:t>3)</w:t>
      </w:r>
      <w:r>
        <w:tab/>
        <w:t>nie jestem zatrudniony/a w administracji publicznej</w:t>
      </w:r>
    </w:p>
    <w:p w14:paraId="59F3FDC4" w14:textId="539BD518" w:rsidR="00B24032" w:rsidRDefault="00B24032" w:rsidP="00B24032">
      <w:pPr>
        <w:spacing w:after="0" w:line="240" w:lineRule="auto"/>
        <w:ind w:left="426" w:hanging="426"/>
      </w:pPr>
      <w:r>
        <w:t>4)</w:t>
      </w:r>
      <w:r>
        <w:tab/>
        <w:t>jestem zatrudniony</w:t>
      </w:r>
      <w:r w:rsidR="000A3347">
        <w:t>/a</w:t>
      </w:r>
      <w:r>
        <w:t xml:space="preserve"> w Uniwersytecie w podstawowym miejscu pracy. </w:t>
      </w:r>
    </w:p>
    <w:p w14:paraId="54285F8D" w14:textId="2125ABF3" w:rsidR="002F7A57" w:rsidRPr="000A3347" w:rsidRDefault="002F7A57" w:rsidP="00B24032">
      <w:pPr>
        <w:spacing w:after="0" w:line="240" w:lineRule="auto"/>
        <w:ind w:left="426" w:hanging="426"/>
        <w:rPr>
          <w:sz w:val="18"/>
          <w:szCs w:val="18"/>
        </w:rPr>
      </w:pPr>
    </w:p>
    <w:p w14:paraId="62137438" w14:textId="77777777" w:rsidR="00090E2F" w:rsidRDefault="00090E2F" w:rsidP="00090E2F">
      <w:pPr>
        <w:spacing w:after="0"/>
        <w:jc w:val="both"/>
      </w:pPr>
      <w:bookmarkStart w:id="0" w:name="_Hlk151127567"/>
      <w:r>
        <w:t>Ponadto oświadczam, że*:</w:t>
      </w:r>
    </w:p>
    <w:p w14:paraId="1F5E7B10" w14:textId="77777777" w:rsidR="00090E2F" w:rsidRDefault="00090E2F" w:rsidP="00090E2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urodziłem/</w:t>
      </w:r>
      <w:proofErr w:type="spellStart"/>
      <w:r>
        <w:t>am</w:t>
      </w:r>
      <w:proofErr w:type="spellEnd"/>
      <w:r>
        <w:t xml:space="preserve"> się przed dniem 1 sierpnia 1972 r. – dotyczy mnie obowiązek złożenia oświadczenia lustracyjnego (art. 7 ust. 1 ustawy lustracyjnej) lub informacji o uprzednim złożeniu takiego oświadczenia (art. 7 ust. 3a tej ustawy lustracyjnej) i zobowiązuje się niezwłocznie złożyć wymagany dokument**</w:t>
      </w:r>
    </w:p>
    <w:p w14:paraId="06A3CBD0" w14:textId="77777777" w:rsidR="00090E2F" w:rsidRDefault="00090E2F" w:rsidP="00090E2F">
      <w:pPr>
        <w:pStyle w:val="Akapitzlist"/>
        <w:numPr>
          <w:ilvl w:val="0"/>
          <w:numId w:val="3"/>
        </w:numPr>
        <w:ind w:left="284" w:hanging="284"/>
        <w:jc w:val="both"/>
      </w:pPr>
      <w:r>
        <w:t>urodziłem/</w:t>
      </w:r>
      <w:proofErr w:type="spellStart"/>
      <w:r>
        <w:t>am</w:t>
      </w:r>
      <w:proofErr w:type="spellEnd"/>
      <w:r>
        <w:t xml:space="preserve"> się po dniu 1 sierpnia 1972 r. – nie dotyczy mnie powyższy obowiązek</w:t>
      </w:r>
    </w:p>
    <w:p w14:paraId="000FCAB1" w14:textId="77777777" w:rsidR="000A3347" w:rsidRPr="000A3347" w:rsidRDefault="000A3347" w:rsidP="000A3347">
      <w:pPr>
        <w:pStyle w:val="Akapitzlist"/>
        <w:ind w:left="284"/>
        <w:jc w:val="both"/>
        <w:rPr>
          <w:sz w:val="18"/>
          <w:szCs w:val="18"/>
        </w:rPr>
      </w:pPr>
    </w:p>
    <w:p w14:paraId="7A9366FF" w14:textId="0A3DBADF" w:rsidR="000A3347" w:rsidRPr="000A3347" w:rsidRDefault="000A3347" w:rsidP="000A3347">
      <w:pPr>
        <w:jc w:val="both"/>
        <w:rPr>
          <w:sz w:val="18"/>
          <w:szCs w:val="18"/>
        </w:rPr>
      </w:pPr>
      <w:r w:rsidRPr="000A3347">
        <w:rPr>
          <w:sz w:val="18"/>
          <w:szCs w:val="18"/>
        </w:rPr>
        <w:t xml:space="preserve">Wyrażam zgodę na przetwarzanie moich danych osobowych: imienia, nazwiska, nazwy jednostki organizacyjnej, w której jestem zatrudniony, reprezentowanej grupy wyborczej, w zakresie niezbędnym do przeprowadzenia wyborów oraz wszelkich innych czynności związanych z udziałem w wyborach 2024-2028. </w:t>
      </w:r>
    </w:p>
    <w:p w14:paraId="54CEAA7A" w14:textId="77777777" w:rsidR="00090E2F" w:rsidRDefault="00090E2F" w:rsidP="00090E2F">
      <w:pPr>
        <w:spacing w:after="0" w:line="240" w:lineRule="auto"/>
      </w:pPr>
    </w:p>
    <w:p w14:paraId="176EE1D7" w14:textId="77777777" w:rsidR="00090E2F" w:rsidRDefault="00090E2F" w:rsidP="00090E2F">
      <w:pPr>
        <w:spacing w:after="0" w:line="240" w:lineRule="auto"/>
      </w:pPr>
    </w:p>
    <w:p w14:paraId="13DAAE94" w14:textId="39236A9D" w:rsidR="00090E2F" w:rsidRDefault="00090E2F" w:rsidP="00090E2F">
      <w:pPr>
        <w:spacing w:after="0" w:line="240" w:lineRule="auto"/>
      </w:pPr>
      <w:r>
        <w:t xml:space="preserve">………………………………………. </w:t>
      </w:r>
      <w:r>
        <w:tab/>
      </w:r>
      <w:r>
        <w:tab/>
      </w:r>
      <w:r>
        <w:tab/>
      </w:r>
      <w:r>
        <w:tab/>
      </w:r>
      <w:r>
        <w:tab/>
      </w:r>
      <w:r w:rsidR="000A3347">
        <w:tab/>
      </w:r>
      <w:r>
        <w:t xml:space="preserve">………………………………………… </w:t>
      </w:r>
    </w:p>
    <w:p w14:paraId="47682374" w14:textId="1EBDD34B" w:rsidR="00090E2F" w:rsidRDefault="00090E2F" w:rsidP="00090E2F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3B3CAF">
        <w:rPr>
          <w:sz w:val="16"/>
          <w:szCs w:val="16"/>
        </w:rPr>
        <w:t xml:space="preserve">(data) </w:t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0A3347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B3CAF">
        <w:rPr>
          <w:sz w:val="16"/>
          <w:szCs w:val="16"/>
        </w:rPr>
        <w:t>(podpis)</w:t>
      </w:r>
    </w:p>
    <w:p w14:paraId="29A10409" w14:textId="77777777" w:rsidR="00090E2F" w:rsidRDefault="00090E2F" w:rsidP="00090E2F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14:paraId="2124A52A" w14:textId="77777777" w:rsidR="00090E2F" w:rsidRPr="00F345B1" w:rsidRDefault="00090E2F" w:rsidP="00090E2F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F345B1">
        <w:rPr>
          <w:rFonts w:eastAsia="Times New Roman" w:cs="Times New Roman"/>
          <w:sz w:val="18"/>
          <w:szCs w:val="18"/>
          <w:lang w:eastAsia="pl-PL"/>
        </w:rPr>
        <w:t>*zaznaczyć właściwe</w:t>
      </w:r>
    </w:p>
    <w:p w14:paraId="45A8352A" w14:textId="3C98C5C3" w:rsidR="00B24032" w:rsidRDefault="00090E2F" w:rsidP="00090E2F">
      <w:pPr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F345B1">
        <w:rPr>
          <w:rFonts w:eastAsia="Times New Roman" w:cs="Times New Roman"/>
          <w:sz w:val="18"/>
          <w:szCs w:val="18"/>
          <w:lang w:eastAsia="pl-PL"/>
        </w:rPr>
        <w:t xml:space="preserve">**Obowiązek złożenia oświadczenia, dotyczącego pracy lub służby w organach bezpieczeństwa państwa lub współpracy z tymi organami w okresie od dnia 22 lipca 1944 r. do dnia 31 lipca 1990 r., zwanego „oświadczeniem lustracyjnym”, mają osoby, o których mowa w art. 4 ustawy </w:t>
      </w:r>
      <w:r w:rsidRPr="00F345B1">
        <w:rPr>
          <w:sz w:val="18"/>
          <w:szCs w:val="18"/>
        </w:rPr>
        <w:t>z dnia 18 października 2006 r. o ujawnianiu informacji o dokumentach organów bezpieczeństwa państwa z lat 1944–1990 oraz treści tych dokumentów (Dz. U. z 2023 r. poz. 432)</w:t>
      </w:r>
      <w:r w:rsidRPr="00F345B1">
        <w:rPr>
          <w:rFonts w:eastAsia="Times New Roman" w:cs="Times New Roman"/>
          <w:sz w:val="18"/>
          <w:szCs w:val="18"/>
          <w:lang w:eastAsia="pl-PL"/>
        </w:rPr>
        <w:t xml:space="preserve">, zwanej „ustawą lustracyjną”, </w:t>
      </w:r>
      <w:r w:rsidRPr="00F345B1">
        <w:rPr>
          <w:rFonts w:eastAsia="Times New Roman" w:cs="Times New Roman"/>
          <w:b/>
          <w:sz w:val="18"/>
          <w:szCs w:val="18"/>
          <w:lang w:eastAsia="pl-PL"/>
        </w:rPr>
        <w:t>urodzone przed dniem 1 sierpnia 1972 r.</w:t>
      </w:r>
      <w:bookmarkEnd w:id="0"/>
    </w:p>
    <w:sectPr w:rsidR="00B24032" w:rsidSect="000A3347">
      <w:pgSz w:w="11906" w:h="16838"/>
      <w:pgMar w:top="709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739D" w14:textId="77777777" w:rsidR="00DA1340" w:rsidRDefault="00DA1340" w:rsidP="00263ADF">
      <w:pPr>
        <w:spacing w:after="0" w:line="240" w:lineRule="auto"/>
      </w:pPr>
      <w:r>
        <w:separator/>
      </w:r>
    </w:p>
  </w:endnote>
  <w:endnote w:type="continuationSeparator" w:id="0">
    <w:p w14:paraId="03A47C85" w14:textId="77777777" w:rsidR="00DA1340" w:rsidRDefault="00DA1340" w:rsidP="0026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C8DD" w14:textId="77777777" w:rsidR="00DA1340" w:rsidRDefault="00DA1340" w:rsidP="00263ADF">
      <w:pPr>
        <w:spacing w:after="0" w:line="240" w:lineRule="auto"/>
      </w:pPr>
      <w:r>
        <w:separator/>
      </w:r>
    </w:p>
  </w:footnote>
  <w:footnote w:type="continuationSeparator" w:id="0">
    <w:p w14:paraId="288095D0" w14:textId="77777777" w:rsidR="00DA1340" w:rsidRDefault="00DA1340" w:rsidP="0026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97E"/>
    <w:multiLevelType w:val="hybridMultilevel"/>
    <w:tmpl w:val="4B4AECB6"/>
    <w:lvl w:ilvl="0" w:tplc="AFA253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EE3"/>
    <w:multiLevelType w:val="hybridMultilevel"/>
    <w:tmpl w:val="F4841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60AE"/>
    <w:multiLevelType w:val="hybridMultilevel"/>
    <w:tmpl w:val="2C10D8FE"/>
    <w:lvl w:ilvl="0" w:tplc="43884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8958">
    <w:abstractNumId w:val="2"/>
  </w:num>
  <w:num w:numId="2" w16cid:durableId="2097628873">
    <w:abstractNumId w:val="1"/>
  </w:num>
  <w:num w:numId="3" w16cid:durableId="40202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AF"/>
    <w:rsid w:val="0000047A"/>
    <w:rsid w:val="00090E2F"/>
    <w:rsid w:val="000A3347"/>
    <w:rsid w:val="000E18AE"/>
    <w:rsid w:val="00127ACA"/>
    <w:rsid w:val="001419E1"/>
    <w:rsid w:val="0015540D"/>
    <w:rsid w:val="00177155"/>
    <w:rsid w:val="001A5019"/>
    <w:rsid w:val="00263ADF"/>
    <w:rsid w:val="002F7A57"/>
    <w:rsid w:val="00394C9C"/>
    <w:rsid w:val="003B3CAF"/>
    <w:rsid w:val="00483B1D"/>
    <w:rsid w:val="004B4197"/>
    <w:rsid w:val="00646A6B"/>
    <w:rsid w:val="00737D2D"/>
    <w:rsid w:val="008E3363"/>
    <w:rsid w:val="008E7B9A"/>
    <w:rsid w:val="008E7D87"/>
    <w:rsid w:val="00B24032"/>
    <w:rsid w:val="00B542CC"/>
    <w:rsid w:val="00C97715"/>
    <w:rsid w:val="00D026D7"/>
    <w:rsid w:val="00D43012"/>
    <w:rsid w:val="00D50E32"/>
    <w:rsid w:val="00D96558"/>
    <w:rsid w:val="00DA1340"/>
    <w:rsid w:val="00E01D4A"/>
    <w:rsid w:val="00EF620F"/>
    <w:rsid w:val="00F63C3D"/>
    <w:rsid w:val="00F6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A6FE"/>
  <w15:chartTrackingRefBased/>
  <w15:docId w15:val="{BA0DD0FF-B9D0-412D-A498-946FC761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A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A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3A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02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42F3E8D0F89846AD55E4F31A3E64FF" ma:contentTypeVersion="11" ma:contentTypeDescription="Utwórz nowy dokument." ma:contentTypeScope="" ma:versionID="eb940b9b71b8f6ade54f192231a908fc">
  <xsd:schema xmlns:xsd="http://www.w3.org/2001/XMLSchema" xmlns:xs="http://www.w3.org/2001/XMLSchema" xmlns:p="http://schemas.microsoft.com/office/2006/metadata/properties" xmlns:ns2="fdac16b2-19c4-4106-bee5-15c674e9a06d" xmlns:ns3="bebbbd40-859d-4a83-9960-85892a5796c2" targetNamespace="http://schemas.microsoft.com/office/2006/metadata/properties" ma:root="true" ma:fieldsID="a4fae9036917fcf26d89190a8fed4ada" ns2:_="" ns3:_="">
    <xsd:import namespace="fdac16b2-19c4-4106-bee5-15c674e9a06d"/>
    <xsd:import namespace="bebbbd40-859d-4a83-9960-85892a5796c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c16b2-19c4-4106-bee5-15c674e9a0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bd40-859d-4a83-9960-85892a5796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f037b65-2ebe-4baa-9726-fd6d3f592ec7}" ma:internalName="TaxCatchAll" ma:showField="CatchAllData" ma:web="bebbbd40-859d-4a83-9960-85892a579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bbd40-859d-4a83-9960-85892a5796c2" xsi:nil="true"/>
    <lcf76f155ced4ddcb4097134ff3c332f xmlns="fdac16b2-19c4-4106-bee5-15c674e9a06d">
      <Terms xmlns="http://schemas.microsoft.com/office/infopath/2007/PartnerControls"/>
    </lcf76f155ced4ddcb4097134ff3c332f>
    <SharedWithUsers xmlns="bebbbd40-859d-4a83-9960-85892a5796c2">
      <UserInfo>
        <DisplayName>Piotr Dolat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138032-EAE1-404A-9C2F-3C4642019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06BFB-1370-45E2-81C2-01861CD5CBEC}"/>
</file>

<file path=customXml/itemProps3.xml><?xml version="1.0" encoding="utf-8"?>
<ds:datastoreItem xmlns:ds="http://schemas.openxmlformats.org/officeDocument/2006/customXml" ds:itemID="{34A19C3B-A34E-4AC7-9131-F55BD03AE947}"/>
</file>

<file path=customXml/itemProps4.xml><?xml version="1.0" encoding="utf-8"?>
<ds:datastoreItem xmlns:ds="http://schemas.openxmlformats.org/officeDocument/2006/customXml" ds:itemID="{987D0F16-C86D-4C65-BC21-D82470A8B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sińska</dc:creator>
  <cp:keywords/>
  <dc:description/>
  <cp:lastModifiedBy>Sylwia Olesińska</cp:lastModifiedBy>
  <cp:revision>5</cp:revision>
  <dcterms:created xsi:type="dcterms:W3CDTF">2020-01-10T14:20:00Z</dcterms:created>
  <dcterms:modified xsi:type="dcterms:W3CDTF">2023-11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2F3E8D0F89846AD55E4F31A3E64FF</vt:lpwstr>
  </property>
</Properties>
</file>